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7064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706457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706457">
        <w:rPr>
          <w:rFonts w:cs="B Nazanin"/>
          <w:b/>
          <w:bCs/>
          <w:color w:val="00B050"/>
          <w:lang w:bidi="fa-IR"/>
        </w:rPr>
        <w:t>“HELLO WORLD”</w:t>
      </w:r>
      <w:r w:rsidRPr="00706457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7064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6457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5570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7033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7263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6320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FA10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A1051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44ABBF2A" w14:textId="77777777" w:rsidR="00657A51" w:rsidRPr="00A4338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A43385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0BD17C43" w14:textId="77777777" w:rsidR="00657A51" w:rsidRPr="00C57FA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57FAD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FA10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A1051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FA10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A1051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72E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72E0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172E00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72E00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172E0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E4616E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C330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33070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C33070">
        <w:rPr>
          <w:rFonts w:cs="B Nazanin"/>
          <w:b/>
          <w:bCs/>
          <w:color w:val="00B050"/>
          <w:lang w:bidi="fa-IR"/>
        </w:rPr>
        <w:t>“True”</w:t>
      </w:r>
      <w:r w:rsidRPr="00C33070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FD73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D73D8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FD73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D73D8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FD73D8">
        <w:rPr>
          <w:rFonts w:cs="B Nazanin"/>
          <w:b/>
          <w:bCs/>
          <w:color w:val="00B050"/>
          <w:lang w:bidi="fa-IR"/>
        </w:rPr>
        <w:t>“True”</w:t>
      </w:r>
      <w:r w:rsidRPr="00FD73D8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E162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162DC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E162DC">
        <w:rPr>
          <w:rFonts w:cs="B Nazanin"/>
          <w:b/>
          <w:bCs/>
          <w:color w:val="00B050"/>
          <w:lang w:bidi="fa-IR"/>
        </w:rPr>
        <w:t>“mirror”</w:t>
      </w:r>
      <w:r w:rsidRPr="00E162D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E162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162DC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7F3C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F3C33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7F3C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7F3C33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60DC950" w14:textId="77777777" w:rsidR="00657A51" w:rsidRPr="007F3C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7F3C33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7F3C33">
        <w:rPr>
          <w:rFonts w:cs="B Nazanin"/>
          <w:b/>
          <w:bCs/>
          <w:color w:val="000000" w:themeColor="text1"/>
          <w:lang w:bidi="fa-IR"/>
        </w:rPr>
        <w:t>“True”</w:t>
      </w:r>
      <w:r w:rsidRPr="007F3C33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7F3C33">
        <w:rPr>
          <w:rFonts w:cs="B Nazanin"/>
          <w:b/>
          <w:bCs/>
          <w:color w:val="000000" w:themeColor="text1"/>
          <w:lang w:bidi="fa-IR"/>
        </w:rPr>
        <w:t>“False”</w:t>
      </w:r>
      <w:r w:rsidRPr="007F3C33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B500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B5003D">
        <w:rPr>
          <w:rFonts w:cs="B Nazanin"/>
          <w:b/>
          <w:bCs/>
          <w:color w:val="00B050"/>
          <w:lang w:bidi="fa-IR"/>
        </w:rPr>
        <w:t>“True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5003D">
        <w:rPr>
          <w:rFonts w:cs="B Nazanin"/>
          <w:b/>
          <w:bCs/>
          <w:color w:val="00B050"/>
          <w:lang w:bidi="fa-IR"/>
        </w:rPr>
        <w:t>“False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B500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B5003D">
        <w:rPr>
          <w:rFonts w:cs="B Nazanin"/>
          <w:b/>
          <w:bCs/>
          <w:color w:val="00B050"/>
          <w:lang w:bidi="fa-IR"/>
        </w:rPr>
        <w:t>“Even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B5003D">
        <w:rPr>
          <w:rFonts w:cs="B Nazanin"/>
          <w:b/>
          <w:bCs/>
          <w:color w:val="00B050"/>
          <w:lang w:bidi="fa-IR"/>
        </w:rPr>
        <w:t>“Odd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B500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B5003D">
        <w:rPr>
          <w:rFonts w:cs="B Nazanin"/>
          <w:b/>
          <w:bCs/>
          <w:color w:val="00B050"/>
          <w:lang w:bidi="fa-IR"/>
        </w:rPr>
        <w:t>“True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5003D">
        <w:rPr>
          <w:rFonts w:cs="B Nazanin"/>
          <w:b/>
          <w:bCs/>
          <w:color w:val="00B050"/>
          <w:lang w:bidi="fa-IR"/>
        </w:rPr>
        <w:t>“False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B500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B5003D">
        <w:rPr>
          <w:rFonts w:cs="B Nazanin"/>
          <w:b/>
          <w:bCs/>
          <w:color w:val="00B050"/>
          <w:lang w:bidi="fa-IR"/>
        </w:rPr>
        <w:t>Length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D717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17EC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D717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17EC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547E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7E0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547E0F">
        <w:rPr>
          <w:rFonts w:cs="B Nazanin"/>
          <w:b/>
          <w:bCs/>
          <w:color w:val="00B050"/>
          <w:lang w:bidi="fa-IR"/>
        </w:rPr>
        <w:t>Exit</w:t>
      </w:r>
      <w:r w:rsidRPr="00547E0F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147E5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47E53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147E53">
        <w:rPr>
          <w:rFonts w:cs="B Nazanin" w:hint="cs"/>
          <w:b/>
          <w:bCs/>
          <w:color w:val="00B050"/>
          <w:lang w:bidi="fa-IR"/>
        </w:rPr>
        <w:t xml:space="preserve"> </w:t>
      </w:r>
      <w:r w:rsidRPr="00147E53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147E53">
        <w:rPr>
          <w:rFonts w:cs="B Nazanin"/>
          <w:b/>
          <w:bCs/>
          <w:color w:val="00B050"/>
          <w:lang w:bidi="fa-IR"/>
        </w:rPr>
        <w:t>while x == True</w:t>
      </w:r>
      <w:r w:rsidRPr="00147E53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147E53">
        <w:rPr>
          <w:rFonts w:cs="B Nazanin"/>
          <w:b/>
          <w:bCs/>
          <w:color w:val="00B050"/>
          <w:lang w:bidi="fa-IR"/>
        </w:rPr>
        <w:t>while x</w:t>
      </w:r>
      <w:r w:rsidRPr="00147E53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77777777" w:rsidR="00657A51" w:rsidRPr="00F20D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20D33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3D2CA4E5" w14:textId="77777777" w:rsidR="00657A51" w:rsidRPr="00783F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83F6B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0B45F4FA" w:rsidR="00657A51" w:rsidRPr="0092625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2625F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77777777" w:rsidR="00657A51" w:rsidRPr="00CC033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C033F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E726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726D8">
        <w:rPr>
          <w:rFonts w:cs="B Nazanin" w:hint="cs"/>
          <w:b/>
          <w:bCs/>
          <w:color w:val="000000" w:themeColor="text1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F019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019E1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AF096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F0964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5F43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F4320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5F43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F4320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2B6E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B6EB9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A853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8532C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A972D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A972DE">
        <w:rPr>
          <w:rFonts w:cs="B Nazanin" w:hint="cs"/>
          <w:b/>
          <w:bCs/>
          <w:color w:val="000000" w:themeColor="text1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632C8D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32C8D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632C8D">
        <w:rPr>
          <w:rFonts w:cs="B Nazanin"/>
          <w:b/>
          <w:bCs/>
          <w:color w:val="00B050"/>
          <w:lang w:bidi="fa-IR"/>
        </w:rPr>
        <w:t>5</w:t>
      </w:r>
      <w:r w:rsidRPr="00632C8D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6111B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6111B2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033C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33CB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033CB4">
        <w:rPr>
          <w:rFonts w:cs="B Nazanin"/>
          <w:b/>
          <w:bCs/>
          <w:color w:val="00B050"/>
          <w:lang w:bidi="fa-IR"/>
        </w:rPr>
        <w:t>n</w:t>
      </w:r>
      <w:r w:rsidRPr="00033CB4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816EE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16EEA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816EE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16EEA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4B00AC3A" w14:textId="4B4FF448" w:rsidR="00DB5946" w:rsidRPr="00FF5BE2" w:rsidRDefault="00657A51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F5BE2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  <w:bookmarkEnd w:id="0"/>
    </w:p>
    <w:p w14:paraId="334294EB" w14:textId="77777777" w:rsidR="00D22E20" w:rsidRPr="003B4569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B4569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C57C7C3" w14:textId="77777777" w:rsidR="00D22E20" w:rsidRPr="00B05C08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B05C08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6E975180" w14:textId="77777777" w:rsidR="00D22E20" w:rsidRPr="000C414E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C414E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3E1E92E6" w14:textId="2195F4FF" w:rsidR="00D22E20" w:rsidRPr="003E7FF4" w:rsidRDefault="00D22E20" w:rsidP="002026F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E7FF4">
        <w:rPr>
          <w:rFonts w:cs="B Nazanin" w:hint="cs"/>
          <w:b/>
          <w:bCs/>
          <w:color w:val="00B050"/>
          <w:rtl/>
          <w:lang w:bidi="fa-IR"/>
        </w:rPr>
        <w:t xml:space="preserve">برنامه ای که از کاربر عددی بگیرد و تشخیص دهد اول است یا خیر. </w:t>
      </w:r>
      <w:r w:rsidRPr="00E54E9D">
        <w:rPr>
          <w:rFonts w:cs="B Nazanin" w:hint="cs"/>
          <w:b/>
          <w:bCs/>
          <w:color w:val="FF0000"/>
          <w:rtl/>
          <w:lang w:bidi="fa-IR"/>
        </w:rPr>
        <w:t>*</w:t>
      </w:r>
    </w:p>
    <w:p w14:paraId="35F6594C" w14:textId="77777777" w:rsidR="00D22E20" w:rsidRPr="00265BF4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5BF4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Pr="00265BF4">
        <w:rPr>
          <w:rFonts w:cs="B Nazanin" w:hint="cs"/>
          <w:b/>
          <w:bCs/>
          <w:color w:val="FF0000"/>
          <w:rtl/>
          <w:lang w:bidi="fa-IR"/>
        </w:rPr>
        <w:t>*</w:t>
      </w:r>
    </w:p>
    <w:p w14:paraId="46CC86FC" w14:textId="2615FD48" w:rsidR="00D22E20" w:rsidRPr="00967333" w:rsidRDefault="00D22E20" w:rsidP="00745FF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67333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="00745FF2">
        <w:rPr>
          <w:rFonts w:cs="B Nazanin"/>
          <w:b/>
          <w:bCs/>
          <w:color w:val="00B050"/>
          <w:lang w:bidi="fa-IR"/>
        </w:rPr>
        <w:t>4</w:t>
      </w:r>
      <w:r w:rsidRPr="00967333">
        <w:rPr>
          <w:rFonts w:cs="B Nazanin" w:hint="cs"/>
          <w:b/>
          <w:bCs/>
          <w:color w:val="00B050"/>
          <w:rtl/>
          <w:lang w:bidi="fa-IR"/>
        </w:rPr>
        <w:t xml:space="preserve"> ورودی از کاربر گرفته و اگر ورودی عدد بود وارد لیست کند.</w:t>
      </w:r>
    </w:p>
    <w:p w14:paraId="2F634B3D" w14:textId="5872C20D" w:rsidR="00D22E20" w:rsidRPr="006F3135" w:rsidRDefault="00D22E20" w:rsidP="00745FF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F3135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="00745FF2" w:rsidRPr="006F3135">
        <w:rPr>
          <w:rFonts w:cs="B Nazanin"/>
          <w:b/>
          <w:bCs/>
          <w:color w:val="00B050"/>
          <w:lang w:bidi="fa-IR"/>
        </w:rPr>
        <w:t>4</w:t>
      </w:r>
      <w:r w:rsidRPr="006F3135">
        <w:rPr>
          <w:rFonts w:cs="B Nazanin" w:hint="cs"/>
          <w:b/>
          <w:bCs/>
          <w:color w:val="00B050"/>
          <w:rtl/>
          <w:lang w:bidi="fa-IR"/>
        </w:rPr>
        <w:t xml:space="preserve"> ورودی از کاربر گرفته و اگر ورودی عدد بود وارد لیست کند ( اعداد اعشاری و صحیح ). *</w:t>
      </w:r>
    </w:p>
    <w:p w14:paraId="0F4A26E6" w14:textId="4790BE12" w:rsidR="00D22E20" w:rsidRPr="00A03406" w:rsidRDefault="006111B2" w:rsidP="006111B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A03406"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</w:t>
      </w:r>
      <w:r w:rsidRPr="00A03406">
        <w:rPr>
          <w:rFonts w:cs="B Nazanin"/>
          <w:b/>
          <w:bCs/>
          <w:color w:val="00B050"/>
          <w:lang w:bidi="fa-IR"/>
        </w:rPr>
        <w:t>42</w:t>
      </w:r>
      <w:r w:rsidR="00D22E20" w:rsidRPr="00A03406">
        <w:rPr>
          <w:rFonts w:cs="B Nazanin" w:hint="cs"/>
          <w:b/>
          <w:bCs/>
          <w:color w:val="00B050"/>
          <w:rtl/>
          <w:lang w:bidi="fa-IR"/>
        </w:rPr>
        <w:t xml:space="preserve"> را با </w:t>
      </w:r>
      <w:r w:rsidR="00D22E20" w:rsidRPr="00A03406">
        <w:rPr>
          <w:rFonts w:cs="B Nazanin"/>
          <w:b/>
          <w:bCs/>
          <w:color w:val="00B050"/>
          <w:lang w:bidi="fa-IR"/>
        </w:rPr>
        <w:t>Try Except</w:t>
      </w:r>
      <w:r w:rsidR="00D22E20" w:rsidRPr="00A03406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AC300D3" w14:textId="77777777" w:rsidR="00D22E20" w:rsidRPr="003F28BE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28BE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3F28BE">
        <w:rPr>
          <w:rFonts w:ascii="Bahnschrift" w:hAnsi="Bahnschrift" w:cs="B Nazanin"/>
          <w:b/>
          <w:bCs/>
          <w:color w:val="00B050"/>
        </w:rPr>
        <w:t>.</w:t>
      </w:r>
    </w:p>
    <w:p w14:paraId="16036C22" w14:textId="77777777" w:rsidR="00D22E20" w:rsidRPr="00D61EF8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61EF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1C5800C9" w14:textId="77777777" w:rsidR="00D22E20" w:rsidRPr="00463F95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63F95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7722EDD7" w14:textId="77777777" w:rsidR="00D22E20" w:rsidRPr="009826CB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826CB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9826C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9826CB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p w14:paraId="120B549C" w14:textId="77777777" w:rsidR="00D22E20" w:rsidRPr="004149D3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49D3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57B98FC1" w14:textId="77777777" w:rsidR="00D22E20" w:rsidRPr="004149D3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49D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( یک دیکشنری را تبدیل به دو لیست کنید).</w:t>
      </w:r>
    </w:p>
    <w:p w14:paraId="04CCC9F7" w14:textId="77777777" w:rsidR="00D22E20" w:rsidRPr="004149D3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49D3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3F6CBCF5" w14:textId="77777777" w:rsidR="00D22E20" w:rsidRPr="00C43E06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43E06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C43E06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C43E06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C43E06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C43E06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4999CDA2" w14:textId="77777777" w:rsidR="00D22E20" w:rsidRPr="00AA396D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396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2C729665" w14:textId="54BC6B1E" w:rsidR="00D22E20" w:rsidRPr="00D30BD2" w:rsidRDefault="00D22E20" w:rsidP="00BA386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30BD2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D30B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D30BD2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="00BA386A" w:rsidRPr="00D30BD2">
        <w:rPr>
          <w:rFonts w:ascii="Bahnschrift" w:hAnsi="Bahnschrift" w:cs="B Nazanin"/>
          <w:b/>
          <w:bCs/>
          <w:color w:val="00B050"/>
        </w:rPr>
        <w:t>Print</w:t>
      </w:r>
      <w:r w:rsidRPr="00D30BD2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D30BD2">
        <w:rPr>
          <w:rFonts w:ascii="Bahnschrift" w:hAnsi="Bahnschrift" w:cs="B Nazanin"/>
          <w:b/>
          <w:bCs/>
          <w:color w:val="00B050"/>
        </w:rPr>
        <w:t>Return</w:t>
      </w:r>
      <w:r w:rsidRPr="00D30BD2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430072AA" w14:textId="77777777" w:rsidR="00D22E20" w:rsidRPr="00B27074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7074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033BB2A9" w14:textId="77777777" w:rsidR="00D22E20" w:rsidRPr="00843843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43843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843843">
        <w:rPr>
          <w:rFonts w:ascii="Bahnschrift" w:hAnsi="Bahnschrift" w:cs="B Nazanin"/>
          <w:b/>
          <w:bCs/>
          <w:color w:val="00B050"/>
        </w:rPr>
        <w:t>x</w:t>
      </w:r>
      <w:r w:rsidRPr="00843843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843843">
        <w:rPr>
          <w:rFonts w:ascii="Bahnschrift" w:hAnsi="Bahnschrift" w:cs="B Nazanin"/>
          <w:b/>
          <w:bCs/>
          <w:color w:val="00B050"/>
        </w:rPr>
        <w:t>y</w:t>
      </w:r>
      <w:r w:rsidRPr="00843843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2441BB23" w14:textId="77777777" w:rsidR="00D22E20" w:rsidRPr="001E29FF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E29FF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Pr="001E29FF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Pr="001E29FF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08B4FAF9" w14:textId="77777777" w:rsidR="00D22E20" w:rsidRPr="00C65502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6550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C65502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C6550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C65502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C6550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220CD0FD" w14:textId="77777777" w:rsidR="00D22E20" w:rsidRPr="00C65502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65502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60BA4C08" w14:textId="4A339A9F" w:rsidR="00D22E20" w:rsidRPr="000E676D" w:rsidRDefault="00D22E20" w:rsidP="004933C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E676D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4933C5" w:rsidRPr="000E676D">
        <w:rPr>
          <w:rFonts w:ascii="Bahnschrift" w:hAnsi="Bahnschrift" w:cs="B Nazanin"/>
          <w:b/>
          <w:bCs/>
          <w:color w:val="00B050"/>
        </w:rPr>
        <w:t>57</w:t>
      </w:r>
      <w:r w:rsidRPr="000E676D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6603ABBE" w14:textId="77777777" w:rsidR="00D22E20" w:rsidRPr="000E676D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E676D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35E073E3" w14:textId="77777777" w:rsidR="00D22E20" w:rsidRPr="00CA5D6F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A5D6F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CA5D6F">
        <w:rPr>
          <w:rFonts w:ascii="Bahnschrift" w:hAnsi="Bahnschrift" w:cs="B Nazanin"/>
          <w:b/>
          <w:bCs/>
          <w:color w:val="00B050"/>
        </w:rPr>
        <w:t>X+1</w:t>
      </w:r>
      <w:r w:rsidRPr="00CA5D6F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ECA9976" w14:textId="77777777" w:rsidR="00D22E20" w:rsidRPr="00CA5D6F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A5D6F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3D6E4771" w14:textId="77777777" w:rsidR="00D22E20" w:rsidRPr="00F53FD5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53FD5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F53FD5">
        <w:rPr>
          <w:rFonts w:ascii="Bahnschrift" w:hAnsi="Bahnschrift" w:cs="B Nazanin"/>
          <w:b/>
          <w:bCs/>
          <w:color w:val="00B050"/>
        </w:rPr>
        <w:t>)</w:t>
      </w:r>
      <w:r w:rsidRPr="00F53FD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53FD5">
        <w:rPr>
          <w:rFonts w:ascii="Bahnschrift" w:hAnsi="Bahnschrift" w:cs="B Nazanin"/>
          <w:b/>
          <w:bCs/>
          <w:color w:val="00B050"/>
          <w:lang w:bidi="fa-IR"/>
        </w:rPr>
        <w:t>(</w:t>
      </w:r>
      <w:r w:rsidRPr="00F53FD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AB79264" w14:textId="77777777" w:rsidR="00D22E20" w:rsidRPr="00CA5D6F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A5D6F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CA5D6F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CA5D6F">
        <w:rPr>
          <w:rFonts w:ascii="Bahnschrift" w:hAnsi="Bahnschrift" w:cs="B Nazanin"/>
          <w:b/>
          <w:bCs/>
          <w:color w:val="00B050"/>
        </w:rPr>
        <w:t>)</w:t>
      </w:r>
      <w:r w:rsidRPr="00CA5D6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CA5D6F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F77E615" w14:textId="77777777" w:rsidR="00D22E20" w:rsidRPr="00E54A55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54A5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E54A55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E54A55">
        <w:rPr>
          <w:rFonts w:ascii="Bahnschrift" w:hAnsi="Bahnschrift" w:cs="B Nazanin"/>
          <w:b/>
          <w:bCs/>
          <w:color w:val="00B050"/>
        </w:rPr>
        <w:t>)</w:t>
      </w:r>
      <w:r w:rsidRPr="00E54A5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54A55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35C2B914" w14:textId="77777777" w:rsidR="00D22E20" w:rsidRPr="00E54A55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54A5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E54A55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E54A55">
        <w:rPr>
          <w:rFonts w:ascii="Bahnschrift" w:hAnsi="Bahnschrift" w:cs="B Nazanin"/>
          <w:b/>
          <w:bCs/>
          <w:color w:val="00B050"/>
        </w:rPr>
        <w:t>)</w:t>
      </w:r>
      <w:r w:rsidRPr="00E54A5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54A55">
        <w:rPr>
          <w:rFonts w:ascii="Bahnschrift" w:hAnsi="Bahnschrift" w:cs="B Nazanin"/>
          <w:b/>
          <w:bCs/>
          <w:color w:val="00B050"/>
          <w:lang w:bidi="fa-IR"/>
        </w:rPr>
        <w:t>(</w:t>
      </w:r>
      <w:r w:rsidRPr="00E54A5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0A42FB14" w14:textId="12C1857F" w:rsidR="00D22E20" w:rsidRPr="0081108F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1108F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  <w:r w:rsidR="00AF5A4C">
        <w:rPr>
          <w:rFonts w:ascii="Bahnschrift" w:hAnsi="Bahnschrift" w:cs="B Nazanin"/>
          <w:b/>
          <w:bCs/>
          <w:color w:val="00B050"/>
        </w:rPr>
        <w:t>s</w:t>
      </w:r>
    </w:p>
    <w:p w14:paraId="46A6D454" w14:textId="77777777" w:rsidR="00D22E20" w:rsidRPr="00FD1E7A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FD1E7A">
        <w:rPr>
          <w:rFonts w:ascii="Bahnschrift" w:hAnsi="Bahnschrift" w:cs="B Nazanin" w:hint="cs"/>
          <w:b/>
          <w:bCs/>
          <w:color w:val="FF0000"/>
          <w:rtl/>
          <w:lang w:bidi="fa-IR"/>
        </w:rPr>
        <w:t>با استفاده از لامدا تابعی بنویسید که دو عدد گرفته و عدد بزرگ تر را چاپ کند.</w:t>
      </w:r>
    </w:p>
    <w:p w14:paraId="092C7ED9" w14:textId="56849C86" w:rsidR="00D22E20" w:rsidRPr="00FD1E7A" w:rsidRDefault="00D22E20" w:rsidP="00E5509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FD1E7A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لامدا تمرین </w:t>
      </w:r>
      <w:r w:rsidR="00E5509B" w:rsidRPr="00FD1E7A">
        <w:rPr>
          <w:rFonts w:ascii="Bahnschrift" w:hAnsi="Bahnschrift" w:cs="B Nazanin"/>
          <w:b/>
          <w:bCs/>
          <w:color w:val="FF0000"/>
          <w:lang w:bidi="fa-IR"/>
        </w:rPr>
        <w:t>73</w:t>
      </w:r>
      <w:r w:rsidRPr="00FD1E7A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ازنویسی کنید.</w:t>
      </w:r>
    </w:p>
    <w:p w14:paraId="0B0B06A1" w14:textId="13AFC6BD" w:rsidR="00D22E20" w:rsidRPr="00FD1E7A" w:rsidRDefault="00D22E20" w:rsidP="00E5509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FD1E7A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لامدا تمرین </w:t>
      </w:r>
      <w:r w:rsidR="00E5509B" w:rsidRPr="00FD1E7A">
        <w:rPr>
          <w:rFonts w:ascii="Bahnschrift" w:hAnsi="Bahnschrift" w:cs="B Nazanin"/>
          <w:b/>
          <w:bCs/>
          <w:color w:val="FF0000"/>
          <w:lang w:bidi="fa-IR"/>
        </w:rPr>
        <w:t>66</w:t>
      </w:r>
      <w:r w:rsidRPr="00FD1E7A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ازنویسی کنید.</w:t>
      </w:r>
    </w:p>
    <w:p w14:paraId="410A0004" w14:textId="77777777" w:rsidR="00D22E20" w:rsidRPr="009E1E01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E1E0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 یک جمله با حروف بزرگ چاپ کند</w:t>
      </w:r>
      <w:r w:rsidRPr="009E1E01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37AF75C4" w14:textId="77777777" w:rsidR="00D22E20" w:rsidRPr="00AF5A4C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5A4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6145B1A6" w14:textId="77777777" w:rsidR="00D22E20" w:rsidRPr="009E3999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E399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49BD1827" w14:textId="77777777" w:rsidR="00D22E20" w:rsidRPr="00DA67F9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A67F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Pr="00DA67F9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76546AC1" w14:textId="75A293E8" w:rsidR="00D22E20" w:rsidRPr="004816E6" w:rsidRDefault="007627DD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16E6">
        <w:rPr>
          <w:rFonts w:ascii="Bahnschrift" w:hAnsi="Bahnschrift" w:cs="B Nazanin" w:hint="cs"/>
          <w:b/>
          <w:bCs/>
          <w:color w:val="00B050"/>
          <w:rtl/>
          <w:lang w:bidi="fa-IR"/>
        </w:rPr>
        <w:t>صد خط اول</w:t>
      </w:r>
      <w:r w:rsidR="00D22E20" w:rsidRPr="004816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فایل </w:t>
      </w:r>
      <w:r w:rsidR="00D22E20" w:rsidRPr="004816E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="00D22E20" w:rsidRPr="004816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1F905F1C" w14:textId="77777777" w:rsidR="00D22E20" w:rsidRPr="00EF559C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559C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009D655B" w14:textId="77777777" w:rsidR="00D22E20" w:rsidRPr="00177095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77095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*</w:t>
      </w:r>
    </w:p>
    <w:p w14:paraId="3145FFAB" w14:textId="77777777" w:rsidR="00D22E20" w:rsidRPr="00E855D9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855D9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*</w:t>
      </w:r>
    </w:p>
    <w:p w14:paraId="656E1205" w14:textId="77777777" w:rsidR="00D22E20" w:rsidRPr="00D50369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5036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D50369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D5036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4AB6396C" w14:textId="77777777" w:rsidR="00D22E20" w:rsidRPr="004D4FA1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D4FA1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BC5C019" w14:textId="77777777" w:rsidR="00D22E20" w:rsidRPr="004D4FA1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4D4FA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4D4FA1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C674D14" w14:textId="77777777" w:rsidR="00D22E20" w:rsidRPr="004D4FA1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4D4FA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2204FBD8" w14:textId="77777777" w:rsidR="00D22E20" w:rsidRPr="004D4FA1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343E3F72" w14:textId="77777777" w:rsidR="00D22E20" w:rsidRPr="00217CC8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7C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217CC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17C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5314D82C" w14:textId="77777777" w:rsidR="00D22E20" w:rsidRPr="00217CC8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7C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217CC8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217C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217CC8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217C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*</w:t>
      </w:r>
    </w:p>
    <w:p w14:paraId="61B5EF11" w14:textId="77777777" w:rsidR="00D22E20" w:rsidRPr="00414242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414242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بنویسید که جدول بازی </w:t>
      </w:r>
      <w:r w:rsidRPr="00414242">
        <w:rPr>
          <w:rFonts w:ascii="Bahnschrift" w:hAnsi="Bahnschrift" w:cs="B Nazanin"/>
          <w:b/>
          <w:bCs/>
          <w:color w:val="FF0000"/>
          <w:lang w:bidi="fa-IR"/>
        </w:rPr>
        <w:t>XO</w:t>
      </w:r>
      <w:r w:rsidRPr="00414242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ر اساس انتخاب کاربر پر کند.</w:t>
      </w:r>
    </w:p>
    <w:p w14:paraId="1BA14C46" w14:textId="77777777" w:rsidR="00D22E20" w:rsidRPr="007B4297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B429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7B4297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B429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15F7DEE4" w14:textId="77777777" w:rsidR="00D22E20" w:rsidRPr="0098660A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8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98660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98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612E92EA" w14:textId="77777777" w:rsidR="00D22E20" w:rsidRPr="002E4754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E4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2E4754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2E4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52C6FCCA" w14:textId="77777777" w:rsidR="00D22E20" w:rsidRPr="00857705" w:rsidRDefault="00D22E20" w:rsidP="00D22E20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770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تقویم میلادی را نمایش دهد.</w:t>
      </w:r>
    </w:p>
    <w:p w14:paraId="36DCACCC" w14:textId="77777777" w:rsidR="00D22E20" w:rsidRPr="007C44F6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C44F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میلادی را به شمسی تبدیل کند.</w:t>
      </w:r>
    </w:p>
    <w:p w14:paraId="4ADDD8AA" w14:textId="77777777" w:rsidR="00D22E20" w:rsidRPr="00B16FE2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16FE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شمسی امروز و ساعت و دقیقه را چاپ کند.</w:t>
      </w:r>
    </w:p>
    <w:p w14:paraId="3BCDC155" w14:textId="77777777" w:rsidR="00D22E20" w:rsidRPr="00780374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803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روز هفته تاریخ شمسی امروز را نمایش دهد.</w:t>
      </w:r>
    </w:p>
    <w:p w14:paraId="5F7EAFF8" w14:textId="232B12EC" w:rsidR="00D22E20" w:rsidRPr="00780374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803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شماره </w:t>
      </w:r>
      <w:r w:rsidR="000027A2" w:rsidRPr="00780374">
        <w:rPr>
          <w:rFonts w:ascii="Bahnschrift" w:hAnsi="Bahnschrift" w:cs="B Nazanin"/>
          <w:b/>
          <w:bCs/>
          <w:color w:val="00B050"/>
          <w:lang w:bidi="fa-IR"/>
        </w:rPr>
        <w:t>4</w:t>
      </w:r>
      <w:r w:rsidRPr="007803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تقویم شمسی.</w:t>
      </w:r>
    </w:p>
    <w:p w14:paraId="1A31B1FC" w14:textId="77777777" w:rsidR="00D22E20" w:rsidRPr="0037786D" w:rsidRDefault="00D22E20" w:rsidP="00D22E20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7786D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 برنامه ای که رنج از اعداد را گرفته و یک عدد تصادفی از بین آنها انتخاب کند.</w:t>
      </w:r>
    </w:p>
    <w:p w14:paraId="7F85D1CE" w14:textId="77777777" w:rsidR="00D22E20" w:rsidRPr="00332A5E" w:rsidRDefault="00D22E20" w:rsidP="00D22E20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32A5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یک رمز پویا تولید کند.</w:t>
      </w:r>
    </w:p>
    <w:p w14:paraId="4BCED40E" w14:textId="77777777" w:rsidR="00D22E20" w:rsidRPr="00BC52B2" w:rsidRDefault="00D22E20" w:rsidP="00D22E20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C52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برای بازی حدس عدد بنویسید.</w:t>
      </w:r>
    </w:p>
    <w:p w14:paraId="7A538DBF" w14:textId="03EF9A2B" w:rsidR="00D22E20" w:rsidRPr="00004846" w:rsidRDefault="00D22E20" w:rsidP="0000484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655A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شی ای از یک فرد بسازد دارای یک متود به نام </w:t>
      </w:r>
      <w:r w:rsidRPr="00F655A4">
        <w:rPr>
          <w:rFonts w:ascii="Bahnschrift" w:hAnsi="Bahnschrift" w:cs="B Nazanin"/>
          <w:b/>
          <w:bCs/>
          <w:color w:val="00B050"/>
          <w:lang w:bidi="fa-IR"/>
        </w:rPr>
        <w:t>Talk</w:t>
      </w:r>
      <w:r w:rsidRPr="00F655A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آن مشخصات فردی او را نمایش دهید.</w:t>
      </w:r>
    </w:p>
    <w:p w14:paraId="7271D7FD" w14:textId="77777777" w:rsidR="00D22E20" w:rsidRPr="00E07E7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07E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1477EBA4" w14:textId="19FA1AC5" w:rsidR="00D22E20" w:rsidRPr="00E07E7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07E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دایره را محاسبه کند.</w:t>
      </w:r>
    </w:p>
    <w:p w14:paraId="2AE1C56B" w14:textId="325F6925" w:rsidR="00004846" w:rsidRPr="00864981" w:rsidRDefault="00004846" w:rsidP="00004846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6498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یک ماشین حساب ساده بسازد.</w:t>
      </w:r>
    </w:p>
    <w:p w14:paraId="5797A740" w14:textId="77777777" w:rsidR="00D22E2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6FF836B0" w14:textId="77777777" w:rsidR="00D22E2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پایگاه داده ساخته و در آن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2056E21E" w14:textId="77777777" w:rsidR="00D22E2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هنرجو را اضافه کند.</w:t>
      </w:r>
    </w:p>
    <w:p w14:paraId="402D6D31" w14:textId="77777777" w:rsidR="00D22E2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هنرجو را اضافه کند.</w:t>
      </w:r>
    </w:p>
    <w:p w14:paraId="29C2D7E7" w14:textId="77777777" w:rsidR="00D22E2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شماره تماس تمام افراد ذخیره شده داخل پایگاه داده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نمایش دهد.</w:t>
      </w:r>
    </w:p>
    <w:p w14:paraId="32E1905C" w14:textId="77777777" w:rsidR="00D22E2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هنرجو را اضافه بکند (با حلقه).</w:t>
      </w:r>
    </w:p>
    <w:p w14:paraId="4B644EDE" w14:textId="77777777" w:rsidR="006634A9" w:rsidRDefault="00D22E20" w:rsidP="006634A9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هنرجویان را در صورت عدم وجود اضافه بکند.</w:t>
      </w:r>
    </w:p>
    <w:p w14:paraId="523AC4B1" w14:textId="5FB8B0D2" w:rsidR="00D22E20" w:rsidRPr="006634A9" w:rsidRDefault="00D22E20" w:rsidP="006634A9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634A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ر اساس انتخاب کاربر عملیاتی را روی پایگاه داده اعمال کند.</w:t>
      </w:r>
    </w:p>
    <w:p w14:paraId="3398A2E7" w14:textId="77777777" w:rsidR="00D22E20" w:rsidRDefault="00D22E20" w:rsidP="00D22E20">
      <w:pPr>
        <w:pStyle w:val="ListParagraph"/>
        <w:bidi/>
        <w:spacing w:line="252" w:lineRule="auto"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</w:p>
    <w:p w14:paraId="555B3D94" w14:textId="77777777" w:rsidR="00D22E20" w:rsidRPr="00D22E20" w:rsidRDefault="00D22E20" w:rsidP="00965391">
      <w:p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</w:p>
    <w:sectPr w:rsidR="00D22E20" w:rsidRPr="00D22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19148">
    <w:abstractNumId w:val="0"/>
  </w:num>
  <w:num w:numId="2" w16cid:durableId="1889560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27448512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78279684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133283524">
    <w:abstractNumId w:val="0"/>
  </w:num>
  <w:num w:numId="6" w16cid:durableId="28300481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590696231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916403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1154598">
    <w:abstractNumId w:val="0"/>
    <w:lvlOverride w:ilvl="0">
      <w:lvl w:ilvl="0" w:tplc="2F4240D2">
        <w:start w:val="1"/>
        <w:numFmt w:val="decimal"/>
        <w:suff w:val="nothing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027A2"/>
    <w:rsid w:val="00004846"/>
    <w:rsid w:val="00011655"/>
    <w:rsid w:val="0001583E"/>
    <w:rsid w:val="00020180"/>
    <w:rsid w:val="000202E5"/>
    <w:rsid w:val="000209A5"/>
    <w:rsid w:val="00021057"/>
    <w:rsid w:val="0002304D"/>
    <w:rsid w:val="000242F5"/>
    <w:rsid w:val="0002454B"/>
    <w:rsid w:val="00030113"/>
    <w:rsid w:val="00031091"/>
    <w:rsid w:val="00033CB4"/>
    <w:rsid w:val="0003529A"/>
    <w:rsid w:val="00035BC6"/>
    <w:rsid w:val="00042020"/>
    <w:rsid w:val="0004496B"/>
    <w:rsid w:val="00044E43"/>
    <w:rsid w:val="00054026"/>
    <w:rsid w:val="00062BFB"/>
    <w:rsid w:val="0006528D"/>
    <w:rsid w:val="0007136B"/>
    <w:rsid w:val="0007511D"/>
    <w:rsid w:val="00076988"/>
    <w:rsid w:val="00080F8C"/>
    <w:rsid w:val="0008423C"/>
    <w:rsid w:val="00085716"/>
    <w:rsid w:val="000863C3"/>
    <w:rsid w:val="00090E59"/>
    <w:rsid w:val="00095AEE"/>
    <w:rsid w:val="00096814"/>
    <w:rsid w:val="000A2793"/>
    <w:rsid w:val="000A7CBE"/>
    <w:rsid w:val="000B0906"/>
    <w:rsid w:val="000B50EF"/>
    <w:rsid w:val="000B56AE"/>
    <w:rsid w:val="000C1A2A"/>
    <w:rsid w:val="000C414E"/>
    <w:rsid w:val="000D148C"/>
    <w:rsid w:val="000D3C62"/>
    <w:rsid w:val="000D6670"/>
    <w:rsid w:val="000E07C3"/>
    <w:rsid w:val="000E676D"/>
    <w:rsid w:val="000F04BF"/>
    <w:rsid w:val="000F720D"/>
    <w:rsid w:val="00107A2D"/>
    <w:rsid w:val="00117616"/>
    <w:rsid w:val="00125924"/>
    <w:rsid w:val="00127AF3"/>
    <w:rsid w:val="001320E5"/>
    <w:rsid w:val="00132AB4"/>
    <w:rsid w:val="0013397A"/>
    <w:rsid w:val="0013531D"/>
    <w:rsid w:val="00135FD2"/>
    <w:rsid w:val="001371F2"/>
    <w:rsid w:val="001408EC"/>
    <w:rsid w:val="00140BBE"/>
    <w:rsid w:val="00143944"/>
    <w:rsid w:val="00147E53"/>
    <w:rsid w:val="00150588"/>
    <w:rsid w:val="00154017"/>
    <w:rsid w:val="001558BA"/>
    <w:rsid w:val="00156E77"/>
    <w:rsid w:val="00163241"/>
    <w:rsid w:val="001641CF"/>
    <w:rsid w:val="00166E94"/>
    <w:rsid w:val="00167778"/>
    <w:rsid w:val="00167FA8"/>
    <w:rsid w:val="00172E00"/>
    <w:rsid w:val="0017448D"/>
    <w:rsid w:val="00174DAD"/>
    <w:rsid w:val="00175D6D"/>
    <w:rsid w:val="00175E11"/>
    <w:rsid w:val="00177095"/>
    <w:rsid w:val="00177D21"/>
    <w:rsid w:val="00194765"/>
    <w:rsid w:val="00194C0E"/>
    <w:rsid w:val="001A39CC"/>
    <w:rsid w:val="001A4DD0"/>
    <w:rsid w:val="001B1E75"/>
    <w:rsid w:val="001B23FE"/>
    <w:rsid w:val="001B524F"/>
    <w:rsid w:val="001B74F1"/>
    <w:rsid w:val="001C0A57"/>
    <w:rsid w:val="001C5239"/>
    <w:rsid w:val="001C5315"/>
    <w:rsid w:val="001D1B44"/>
    <w:rsid w:val="001D4ED2"/>
    <w:rsid w:val="001E29FF"/>
    <w:rsid w:val="001E2DCF"/>
    <w:rsid w:val="001F1718"/>
    <w:rsid w:val="001F1C90"/>
    <w:rsid w:val="001F581A"/>
    <w:rsid w:val="002026F0"/>
    <w:rsid w:val="002048A4"/>
    <w:rsid w:val="00204B33"/>
    <w:rsid w:val="00210622"/>
    <w:rsid w:val="0021137D"/>
    <w:rsid w:val="00213A7A"/>
    <w:rsid w:val="0021441B"/>
    <w:rsid w:val="002172BD"/>
    <w:rsid w:val="00217CC8"/>
    <w:rsid w:val="0023022A"/>
    <w:rsid w:val="00233962"/>
    <w:rsid w:val="00233FFB"/>
    <w:rsid w:val="00236C52"/>
    <w:rsid w:val="00250F6F"/>
    <w:rsid w:val="00251AC0"/>
    <w:rsid w:val="0025470D"/>
    <w:rsid w:val="00254DB0"/>
    <w:rsid w:val="00255A2A"/>
    <w:rsid w:val="00257DC6"/>
    <w:rsid w:val="00262CBE"/>
    <w:rsid w:val="00263BC6"/>
    <w:rsid w:val="00265809"/>
    <w:rsid w:val="00265BF4"/>
    <w:rsid w:val="00266FFD"/>
    <w:rsid w:val="002740DD"/>
    <w:rsid w:val="002812AA"/>
    <w:rsid w:val="002818E7"/>
    <w:rsid w:val="002831F2"/>
    <w:rsid w:val="0029246C"/>
    <w:rsid w:val="00294546"/>
    <w:rsid w:val="00294B92"/>
    <w:rsid w:val="00295369"/>
    <w:rsid w:val="00295BAF"/>
    <w:rsid w:val="002A2872"/>
    <w:rsid w:val="002A2DC0"/>
    <w:rsid w:val="002B0638"/>
    <w:rsid w:val="002B2101"/>
    <w:rsid w:val="002B30B6"/>
    <w:rsid w:val="002B6190"/>
    <w:rsid w:val="002B6EB9"/>
    <w:rsid w:val="002C0384"/>
    <w:rsid w:val="002C418D"/>
    <w:rsid w:val="002C5C3A"/>
    <w:rsid w:val="002D08C1"/>
    <w:rsid w:val="002D2769"/>
    <w:rsid w:val="002D5F08"/>
    <w:rsid w:val="002E4754"/>
    <w:rsid w:val="002E6A72"/>
    <w:rsid w:val="002F3378"/>
    <w:rsid w:val="002F5294"/>
    <w:rsid w:val="0030160E"/>
    <w:rsid w:val="003028D5"/>
    <w:rsid w:val="00304133"/>
    <w:rsid w:val="0030740A"/>
    <w:rsid w:val="003077A6"/>
    <w:rsid w:val="003118C7"/>
    <w:rsid w:val="00313B8A"/>
    <w:rsid w:val="003170AE"/>
    <w:rsid w:val="00317CCD"/>
    <w:rsid w:val="00321D19"/>
    <w:rsid w:val="003233F5"/>
    <w:rsid w:val="00332A5E"/>
    <w:rsid w:val="0033545D"/>
    <w:rsid w:val="003375B1"/>
    <w:rsid w:val="0034216A"/>
    <w:rsid w:val="00343CD6"/>
    <w:rsid w:val="00344570"/>
    <w:rsid w:val="00350636"/>
    <w:rsid w:val="00351B98"/>
    <w:rsid w:val="00351DED"/>
    <w:rsid w:val="00353B79"/>
    <w:rsid w:val="00357B5C"/>
    <w:rsid w:val="00357B9F"/>
    <w:rsid w:val="00361B86"/>
    <w:rsid w:val="00363B22"/>
    <w:rsid w:val="00365163"/>
    <w:rsid w:val="0037084C"/>
    <w:rsid w:val="00370F54"/>
    <w:rsid w:val="003728B4"/>
    <w:rsid w:val="00372A5D"/>
    <w:rsid w:val="00374FB5"/>
    <w:rsid w:val="0037786D"/>
    <w:rsid w:val="00380960"/>
    <w:rsid w:val="00391243"/>
    <w:rsid w:val="00393ADF"/>
    <w:rsid w:val="003A07A1"/>
    <w:rsid w:val="003A2A67"/>
    <w:rsid w:val="003A49BF"/>
    <w:rsid w:val="003B0069"/>
    <w:rsid w:val="003B14BC"/>
    <w:rsid w:val="003B29FD"/>
    <w:rsid w:val="003B41B1"/>
    <w:rsid w:val="003B4569"/>
    <w:rsid w:val="003B7301"/>
    <w:rsid w:val="003C0237"/>
    <w:rsid w:val="003C0662"/>
    <w:rsid w:val="003C6674"/>
    <w:rsid w:val="003E4A3C"/>
    <w:rsid w:val="003E7FF4"/>
    <w:rsid w:val="003F28BE"/>
    <w:rsid w:val="003F6EC2"/>
    <w:rsid w:val="004045EE"/>
    <w:rsid w:val="004048EB"/>
    <w:rsid w:val="004075BC"/>
    <w:rsid w:val="004121B5"/>
    <w:rsid w:val="00414242"/>
    <w:rsid w:val="004149D3"/>
    <w:rsid w:val="00415B92"/>
    <w:rsid w:val="00417193"/>
    <w:rsid w:val="004176CA"/>
    <w:rsid w:val="00421EB7"/>
    <w:rsid w:val="00422CDA"/>
    <w:rsid w:val="00425C42"/>
    <w:rsid w:val="00426EAE"/>
    <w:rsid w:val="004331E6"/>
    <w:rsid w:val="00433271"/>
    <w:rsid w:val="004377B5"/>
    <w:rsid w:val="004440C4"/>
    <w:rsid w:val="004448F1"/>
    <w:rsid w:val="00445143"/>
    <w:rsid w:val="00455C29"/>
    <w:rsid w:val="004601BC"/>
    <w:rsid w:val="0046186C"/>
    <w:rsid w:val="00463F95"/>
    <w:rsid w:val="004663BB"/>
    <w:rsid w:val="004668FF"/>
    <w:rsid w:val="00470A86"/>
    <w:rsid w:val="00472F2A"/>
    <w:rsid w:val="004767E5"/>
    <w:rsid w:val="004805BC"/>
    <w:rsid w:val="004816E6"/>
    <w:rsid w:val="004840D8"/>
    <w:rsid w:val="00486B00"/>
    <w:rsid w:val="00487D82"/>
    <w:rsid w:val="00491755"/>
    <w:rsid w:val="004933C5"/>
    <w:rsid w:val="004A162F"/>
    <w:rsid w:val="004A4DD3"/>
    <w:rsid w:val="004B171A"/>
    <w:rsid w:val="004B5D5C"/>
    <w:rsid w:val="004B6BA1"/>
    <w:rsid w:val="004C3F1A"/>
    <w:rsid w:val="004D1127"/>
    <w:rsid w:val="004D351C"/>
    <w:rsid w:val="004D4FA1"/>
    <w:rsid w:val="004E2CC1"/>
    <w:rsid w:val="004E50B6"/>
    <w:rsid w:val="004F0F53"/>
    <w:rsid w:val="004F3959"/>
    <w:rsid w:val="004F7612"/>
    <w:rsid w:val="00504FCE"/>
    <w:rsid w:val="00507368"/>
    <w:rsid w:val="0051460D"/>
    <w:rsid w:val="00515B8A"/>
    <w:rsid w:val="00516DCA"/>
    <w:rsid w:val="00525A5F"/>
    <w:rsid w:val="005278C8"/>
    <w:rsid w:val="00535419"/>
    <w:rsid w:val="00535CF6"/>
    <w:rsid w:val="005421B4"/>
    <w:rsid w:val="00543A66"/>
    <w:rsid w:val="0054617D"/>
    <w:rsid w:val="00547E0F"/>
    <w:rsid w:val="00552862"/>
    <w:rsid w:val="00553467"/>
    <w:rsid w:val="00556808"/>
    <w:rsid w:val="00557033"/>
    <w:rsid w:val="00562079"/>
    <w:rsid w:val="005632F3"/>
    <w:rsid w:val="005701F1"/>
    <w:rsid w:val="005707AF"/>
    <w:rsid w:val="005732C1"/>
    <w:rsid w:val="00581517"/>
    <w:rsid w:val="0058172E"/>
    <w:rsid w:val="005842DE"/>
    <w:rsid w:val="005944A2"/>
    <w:rsid w:val="00595E25"/>
    <w:rsid w:val="005963D4"/>
    <w:rsid w:val="00597264"/>
    <w:rsid w:val="005A03DD"/>
    <w:rsid w:val="005A0D87"/>
    <w:rsid w:val="005A2846"/>
    <w:rsid w:val="005A4D4E"/>
    <w:rsid w:val="005A6F41"/>
    <w:rsid w:val="005B13F6"/>
    <w:rsid w:val="005B44F9"/>
    <w:rsid w:val="005B4F2B"/>
    <w:rsid w:val="005C6446"/>
    <w:rsid w:val="005E34C5"/>
    <w:rsid w:val="005E6338"/>
    <w:rsid w:val="005F0DA2"/>
    <w:rsid w:val="005F2FBA"/>
    <w:rsid w:val="005F4320"/>
    <w:rsid w:val="005F4A5B"/>
    <w:rsid w:val="00600DCF"/>
    <w:rsid w:val="0060208E"/>
    <w:rsid w:val="00603FF9"/>
    <w:rsid w:val="00606D88"/>
    <w:rsid w:val="00606ED4"/>
    <w:rsid w:val="00607854"/>
    <w:rsid w:val="00610EFB"/>
    <w:rsid w:val="006111B2"/>
    <w:rsid w:val="00617CE7"/>
    <w:rsid w:val="006323D6"/>
    <w:rsid w:val="00632C8D"/>
    <w:rsid w:val="00632D1A"/>
    <w:rsid w:val="00634667"/>
    <w:rsid w:val="00645F1D"/>
    <w:rsid w:val="0064658F"/>
    <w:rsid w:val="00646884"/>
    <w:rsid w:val="006472F7"/>
    <w:rsid w:val="00657A51"/>
    <w:rsid w:val="00662275"/>
    <w:rsid w:val="006634A9"/>
    <w:rsid w:val="0066432F"/>
    <w:rsid w:val="0066736D"/>
    <w:rsid w:val="0067020D"/>
    <w:rsid w:val="00671456"/>
    <w:rsid w:val="006760E0"/>
    <w:rsid w:val="00676214"/>
    <w:rsid w:val="00680D28"/>
    <w:rsid w:val="00682DBD"/>
    <w:rsid w:val="00686D02"/>
    <w:rsid w:val="006922F7"/>
    <w:rsid w:val="00694EF2"/>
    <w:rsid w:val="006A0328"/>
    <w:rsid w:val="006A10FC"/>
    <w:rsid w:val="006A3765"/>
    <w:rsid w:val="006A4526"/>
    <w:rsid w:val="006B2446"/>
    <w:rsid w:val="006B7D9C"/>
    <w:rsid w:val="006C0699"/>
    <w:rsid w:val="006C6105"/>
    <w:rsid w:val="006D4778"/>
    <w:rsid w:val="006D527A"/>
    <w:rsid w:val="006D680D"/>
    <w:rsid w:val="006E463D"/>
    <w:rsid w:val="006E4DDE"/>
    <w:rsid w:val="006F24E8"/>
    <w:rsid w:val="006F3135"/>
    <w:rsid w:val="006F4FC0"/>
    <w:rsid w:val="007009B0"/>
    <w:rsid w:val="0070334F"/>
    <w:rsid w:val="00706457"/>
    <w:rsid w:val="00710C0B"/>
    <w:rsid w:val="00713210"/>
    <w:rsid w:val="00715FC6"/>
    <w:rsid w:val="00717C52"/>
    <w:rsid w:val="00721115"/>
    <w:rsid w:val="00725614"/>
    <w:rsid w:val="00726320"/>
    <w:rsid w:val="00732BAE"/>
    <w:rsid w:val="00741E84"/>
    <w:rsid w:val="00745479"/>
    <w:rsid w:val="00745FF2"/>
    <w:rsid w:val="007512A6"/>
    <w:rsid w:val="00752997"/>
    <w:rsid w:val="007569C1"/>
    <w:rsid w:val="007627DD"/>
    <w:rsid w:val="0076356A"/>
    <w:rsid w:val="00763A31"/>
    <w:rsid w:val="00764C70"/>
    <w:rsid w:val="00780374"/>
    <w:rsid w:val="007812B9"/>
    <w:rsid w:val="0078324E"/>
    <w:rsid w:val="00783F6B"/>
    <w:rsid w:val="00791BF2"/>
    <w:rsid w:val="007A40CD"/>
    <w:rsid w:val="007A42EB"/>
    <w:rsid w:val="007A4E6A"/>
    <w:rsid w:val="007A50F2"/>
    <w:rsid w:val="007B4297"/>
    <w:rsid w:val="007B6A5F"/>
    <w:rsid w:val="007C1458"/>
    <w:rsid w:val="007C32EB"/>
    <w:rsid w:val="007C3508"/>
    <w:rsid w:val="007C39FB"/>
    <w:rsid w:val="007C44F6"/>
    <w:rsid w:val="007C4CA5"/>
    <w:rsid w:val="007D06F7"/>
    <w:rsid w:val="007E1ADD"/>
    <w:rsid w:val="007F06A5"/>
    <w:rsid w:val="007F3C33"/>
    <w:rsid w:val="007F486E"/>
    <w:rsid w:val="007F51D0"/>
    <w:rsid w:val="007F6F36"/>
    <w:rsid w:val="007F7934"/>
    <w:rsid w:val="0080131C"/>
    <w:rsid w:val="00803AFD"/>
    <w:rsid w:val="00806C77"/>
    <w:rsid w:val="00807974"/>
    <w:rsid w:val="0081108F"/>
    <w:rsid w:val="00815B73"/>
    <w:rsid w:val="00816EEA"/>
    <w:rsid w:val="00817558"/>
    <w:rsid w:val="00822017"/>
    <w:rsid w:val="00822C3B"/>
    <w:rsid w:val="008236E4"/>
    <w:rsid w:val="00831C46"/>
    <w:rsid w:val="00833421"/>
    <w:rsid w:val="00834A5B"/>
    <w:rsid w:val="00834E2A"/>
    <w:rsid w:val="008357FA"/>
    <w:rsid w:val="008364B9"/>
    <w:rsid w:val="00843843"/>
    <w:rsid w:val="00843EC1"/>
    <w:rsid w:val="0084496C"/>
    <w:rsid w:val="00847825"/>
    <w:rsid w:val="00852E8E"/>
    <w:rsid w:val="008539DF"/>
    <w:rsid w:val="0085525D"/>
    <w:rsid w:val="00856027"/>
    <w:rsid w:val="00857705"/>
    <w:rsid w:val="00864981"/>
    <w:rsid w:val="00870010"/>
    <w:rsid w:val="00872CFE"/>
    <w:rsid w:val="008807B1"/>
    <w:rsid w:val="00880FC2"/>
    <w:rsid w:val="00886FDF"/>
    <w:rsid w:val="008911EC"/>
    <w:rsid w:val="00895B29"/>
    <w:rsid w:val="00895FAC"/>
    <w:rsid w:val="008A0CCE"/>
    <w:rsid w:val="008A59A1"/>
    <w:rsid w:val="008A679F"/>
    <w:rsid w:val="008B28AA"/>
    <w:rsid w:val="008B401A"/>
    <w:rsid w:val="008C385A"/>
    <w:rsid w:val="008C4490"/>
    <w:rsid w:val="008C51E3"/>
    <w:rsid w:val="008D02FF"/>
    <w:rsid w:val="008D29AF"/>
    <w:rsid w:val="008D57ED"/>
    <w:rsid w:val="008E56AB"/>
    <w:rsid w:val="008F1B75"/>
    <w:rsid w:val="008F4032"/>
    <w:rsid w:val="00900F88"/>
    <w:rsid w:val="00906F1E"/>
    <w:rsid w:val="00913B67"/>
    <w:rsid w:val="00914B1E"/>
    <w:rsid w:val="009203D4"/>
    <w:rsid w:val="00921C51"/>
    <w:rsid w:val="00922888"/>
    <w:rsid w:val="00924B9A"/>
    <w:rsid w:val="00925514"/>
    <w:rsid w:val="0092625F"/>
    <w:rsid w:val="00926E90"/>
    <w:rsid w:val="009309E8"/>
    <w:rsid w:val="0093619A"/>
    <w:rsid w:val="00936E1F"/>
    <w:rsid w:val="00944276"/>
    <w:rsid w:val="009545F8"/>
    <w:rsid w:val="00956E7F"/>
    <w:rsid w:val="00960EE5"/>
    <w:rsid w:val="00961851"/>
    <w:rsid w:val="00963F15"/>
    <w:rsid w:val="00965391"/>
    <w:rsid w:val="0096639E"/>
    <w:rsid w:val="00967333"/>
    <w:rsid w:val="00970E67"/>
    <w:rsid w:val="0097621A"/>
    <w:rsid w:val="009826CB"/>
    <w:rsid w:val="00983A58"/>
    <w:rsid w:val="00984709"/>
    <w:rsid w:val="00986310"/>
    <w:rsid w:val="0098660A"/>
    <w:rsid w:val="00995412"/>
    <w:rsid w:val="00997642"/>
    <w:rsid w:val="009A1D92"/>
    <w:rsid w:val="009B344A"/>
    <w:rsid w:val="009B459E"/>
    <w:rsid w:val="009C27CC"/>
    <w:rsid w:val="009C46B3"/>
    <w:rsid w:val="009C5F2E"/>
    <w:rsid w:val="009D23C2"/>
    <w:rsid w:val="009D455B"/>
    <w:rsid w:val="009E1E01"/>
    <w:rsid w:val="009E2AAE"/>
    <w:rsid w:val="009E3999"/>
    <w:rsid w:val="009F59E5"/>
    <w:rsid w:val="009F77FC"/>
    <w:rsid w:val="00A02376"/>
    <w:rsid w:val="00A03406"/>
    <w:rsid w:val="00A03B5D"/>
    <w:rsid w:val="00A07252"/>
    <w:rsid w:val="00A10267"/>
    <w:rsid w:val="00A1476B"/>
    <w:rsid w:val="00A20F57"/>
    <w:rsid w:val="00A2191D"/>
    <w:rsid w:val="00A27FD4"/>
    <w:rsid w:val="00A34AA5"/>
    <w:rsid w:val="00A35FE5"/>
    <w:rsid w:val="00A43385"/>
    <w:rsid w:val="00A4460F"/>
    <w:rsid w:val="00A44D4C"/>
    <w:rsid w:val="00A452F6"/>
    <w:rsid w:val="00A5299C"/>
    <w:rsid w:val="00A53AEE"/>
    <w:rsid w:val="00A552C8"/>
    <w:rsid w:val="00A56120"/>
    <w:rsid w:val="00A57692"/>
    <w:rsid w:val="00A57E09"/>
    <w:rsid w:val="00A7193A"/>
    <w:rsid w:val="00A726D7"/>
    <w:rsid w:val="00A72EAE"/>
    <w:rsid w:val="00A75BC1"/>
    <w:rsid w:val="00A76EEC"/>
    <w:rsid w:val="00A8532C"/>
    <w:rsid w:val="00A8736F"/>
    <w:rsid w:val="00A90354"/>
    <w:rsid w:val="00A91D7B"/>
    <w:rsid w:val="00A91E56"/>
    <w:rsid w:val="00A972DE"/>
    <w:rsid w:val="00A97321"/>
    <w:rsid w:val="00AA0769"/>
    <w:rsid w:val="00AA3793"/>
    <w:rsid w:val="00AA3822"/>
    <w:rsid w:val="00AA396D"/>
    <w:rsid w:val="00AA3A09"/>
    <w:rsid w:val="00AB67D6"/>
    <w:rsid w:val="00AB72C7"/>
    <w:rsid w:val="00AD202D"/>
    <w:rsid w:val="00AD2036"/>
    <w:rsid w:val="00AD37CD"/>
    <w:rsid w:val="00AE1CAD"/>
    <w:rsid w:val="00AE2B91"/>
    <w:rsid w:val="00AE3705"/>
    <w:rsid w:val="00AE524D"/>
    <w:rsid w:val="00AE6673"/>
    <w:rsid w:val="00AF0964"/>
    <w:rsid w:val="00AF5A4C"/>
    <w:rsid w:val="00AF7545"/>
    <w:rsid w:val="00B03A29"/>
    <w:rsid w:val="00B05C08"/>
    <w:rsid w:val="00B07A43"/>
    <w:rsid w:val="00B11554"/>
    <w:rsid w:val="00B16B54"/>
    <w:rsid w:val="00B16FE2"/>
    <w:rsid w:val="00B27074"/>
    <w:rsid w:val="00B379A9"/>
    <w:rsid w:val="00B41F8A"/>
    <w:rsid w:val="00B43B2F"/>
    <w:rsid w:val="00B459A7"/>
    <w:rsid w:val="00B5003D"/>
    <w:rsid w:val="00B50F33"/>
    <w:rsid w:val="00B512E1"/>
    <w:rsid w:val="00B52416"/>
    <w:rsid w:val="00B5435F"/>
    <w:rsid w:val="00B620DC"/>
    <w:rsid w:val="00B627DC"/>
    <w:rsid w:val="00B635A9"/>
    <w:rsid w:val="00B646C8"/>
    <w:rsid w:val="00B6485F"/>
    <w:rsid w:val="00B66A1A"/>
    <w:rsid w:val="00B7209A"/>
    <w:rsid w:val="00B738FE"/>
    <w:rsid w:val="00B73FAA"/>
    <w:rsid w:val="00B77C05"/>
    <w:rsid w:val="00B807C0"/>
    <w:rsid w:val="00B823E1"/>
    <w:rsid w:val="00B82930"/>
    <w:rsid w:val="00B84BD4"/>
    <w:rsid w:val="00B84FE4"/>
    <w:rsid w:val="00B92881"/>
    <w:rsid w:val="00B946CD"/>
    <w:rsid w:val="00B95BE9"/>
    <w:rsid w:val="00B96B9A"/>
    <w:rsid w:val="00B977D9"/>
    <w:rsid w:val="00BA386A"/>
    <w:rsid w:val="00BB19F8"/>
    <w:rsid w:val="00BB2936"/>
    <w:rsid w:val="00BB487D"/>
    <w:rsid w:val="00BC138E"/>
    <w:rsid w:val="00BC2840"/>
    <w:rsid w:val="00BC52B2"/>
    <w:rsid w:val="00BC57D2"/>
    <w:rsid w:val="00BD010C"/>
    <w:rsid w:val="00BD131C"/>
    <w:rsid w:val="00BD3C19"/>
    <w:rsid w:val="00BD6274"/>
    <w:rsid w:val="00BE6379"/>
    <w:rsid w:val="00BE7B5B"/>
    <w:rsid w:val="00BF2F73"/>
    <w:rsid w:val="00BF6776"/>
    <w:rsid w:val="00BF72F4"/>
    <w:rsid w:val="00C00E7F"/>
    <w:rsid w:val="00C011B0"/>
    <w:rsid w:val="00C10A7A"/>
    <w:rsid w:val="00C11AB9"/>
    <w:rsid w:val="00C14151"/>
    <w:rsid w:val="00C17BD8"/>
    <w:rsid w:val="00C21A05"/>
    <w:rsid w:val="00C21E52"/>
    <w:rsid w:val="00C23535"/>
    <w:rsid w:val="00C26B21"/>
    <w:rsid w:val="00C27984"/>
    <w:rsid w:val="00C329EF"/>
    <w:rsid w:val="00C33070"/>
    <w:rsid w:val="00C33392"/>
    <w:rsid w:val="00C361CA"/>
    <w:rsid w:val="00C400F4"/>
    <w:rsid w:val="00C40D2A"/>
    <w:rsid w:val="00C428D8"/>
    <w:rsid w:val="00C43E06"/>
    <w:rsid w:val="00C45271"/>
    <w:rsid w:val="00C453F6"/>
    <w:rsid w:val="00C458E0"/>
    <w:rsid w:val="00C45DC9"/>
    <w:rsid w:val="00C460FF"/>
    <w:rsid w:val="00C54A47"/>
    <w:rsid w:val="00C57FAD"/>
    <w:rsid w:val="00C61B8B"/>
    <w:rsid w:val="00C647F8"/>
    <w:rsid w:val="00C65502"/>
    <w:rsid w:val="00C67B5D"/>
    <w:rsid w:val="00C750CE"/>
    <w:rsid w:val="00C75564"/>
    <w:rsid w:val="00C865FC"/>
    <w:rsid w:val="00C96367"/>
    <w:rsid w:val="00C97DE0"/>
    <w:rsid w:val="00CA0A38"/>
    <w:rsid w:val="00CA510D"/>
    <w:rsid w:val="00CA5D6F"/>
    <w:rsid w:val="00CB055D"/>
    <w:rsid w:val="00CB3A21"/>
    <w:rsid w:val="00CC0126"/>
    <w:rsid w:val="00CC033F"/>
    <w:rsid w:val="00CC35EB"/>
    <w:rsid w:val="00CC61F5"/>
    <w:rsid w:val="00CC620D"/>
    <w:rsid w:val="00CD2BDB"/>
    <w:rsid w:val="00CD45CC"/>
    <w:rsid w:val="00CD50BD"/>
    <w:rsid w:val="00CD77B4"/>
    <w:rsid w:val="00CE5899"/>
    <w:rsid w:val="00CE689E"/>
    <w:rsid w:val="00CF20F0"/>
    <w:rsid w:val="00D01D79"/>
    <w:rsid w:val="00D17B07"/>
    <w:rsid w:val="00D22C12"/>
    <w:rsid w:val="00D22E20"/>
    <w:rsid w:val="00D232EC"/>
    <w:rsid w:val="00D303FB"/>
    <w:rsid w:val="00D30A50"/>
    <w:rsid w:val="00D30BD2"/>
    <w:rsid w:val="00D3332D"/>
    <w:rsid w:val="00D365E1"/>
    <w:rsid w:val="00D3675B"/>
    <w:rsid w:val="00D405AC"/>
    <w:rsid w:val="00D44CE6"/>
    <w:rsid w:val="00D45C38"/>
    <w:rsid w:val="00D50369"/>
    <w:rsid w:val="00D54199"/>
    <w:rsid w:val="00D5766C"/>
    <w:rsid w:val="00D61B9C"/>
    <w:rsid w:val="00D61EF8"/>
    <w:rsid w:val="00D717EC"/>
    <w:rsid w:val="00D75EA1"/>
    <w:rsid w:val="00D81C4A"/>
    <w:rsid w:val="00D825D8"/>
    <w:rsid w:val="00D92160"/>
    <w:rsid w:val="00D97486"/>
    <w:rsid w:val="00DA18FB"/>
    <w:rsid w:val="00DA1E7F"/>
    <w:rsid w:val="00DA3A98"/>
    <w:rsid w:val="00DA67F9"/>
    <w:rsid w:val="00DA79CE"/>
    <w:rsid w:val="00DB0C20"/>
    <w:rsid w:val="00DB389B"/>
    <w:rsid w:val="00DB5946"/>
    <w:rsid w:val="00DB7570"/>
    <w:rsid w:val="00DC4D74"/>
    <w:rsid w:val="00DC589B"/>
    <w:rsid w:val="00DC5C49"/>
    <w:rsid w:val="00DC664F"/>
    <w:rsid w:val="00DC6F12"/>
    <w:rsid w:val="00DD5450"/>
    <w:rsid w:val="00DE0633"/>
    <w:rsid w:val="00DE25AB"/>
    <w:rsid w:val="00DE4046"/>
    <w:rsid w:val="00DE520D"/>
    <w:rsid w:val="00DF17B4"/>
    <w:rsid w:val="00DF2375"/>
    <w:rsid w:val="00E009CF"/>
    <w:rsid w:val="00E02796"/>
    <w:rsid w:val="00E0341E"/>
    <w:rsid w:val="00E07E70"/>
    <w:rsid w:val="00E162DC"/>
    <w:rsid w:val="00E17C66"/>
    <w:rsid w:val="00E23581"/>
    <w:rsid w:val="00E23B0E"/>
    <w:rsid w:val="00E25031"/>
    <w:rsid w:val="00E27DF0"/>
    <w:rsid w:val="00E333F1"/>
    <w:rsid w:val="00E42880"/>
    <w:rsid w:val="00E4616E"/>
    <w:rsid w:val="00E50244"/>
    <w:rsid w:val="00E50C56"/>
    <w:rsid w:val="00E51BD8"/>
    <w:rsid w:val="00E520F0"/>
    <w:rsid w:val="00E52B97"/>
    <w:rsid w:val="00E542EE"/>
    <w:rsid w:val="00E546E3"/>
    <w:rsid w:val="00E54A55"/>
    <w:rsid w:val="00E54E9D"/>
    <w:rsid w:val="00E5509B"/>
    <w:rsid w:val="00E55E42"/>
    <w:rsid w:val="00E562C2"/>
    <w:rsid w:val="00E6037D"/>
    <w:rsid w:val="00E61423"/>
    <w:rsid w:val="00E63AFC"/>
    <w:rsid w:val="00E63FD0"/>
    <w:rsid w:val="00E71CE6"/>
    <w:rsid w:val="00E726D8"/>
    <w:rsid w:val="00E731EA"/>
    <w:rsid w:val="00E77DFE"/>
    <w:rsid w:val="00E814A4"/>
    <w:rsid w:val="00E8265D"/>
    <w:rsid w:val="00E855D9"/>
    <w:rsid w:val="00E8618F"/>
    <w:rsid w:val="00E96D92"/>
    <w:rsid w:val="00EA0592"/>
    <w:rsid w:val="00EA4CA2"/>
    <w:rsid w:val="00EB4853"/>
    <w:rsid w:val="00EC4A30"/>
    <w:rsid w:val="00EC5A4B"/>
    <w:rsid w:val="00EC5CEA"/>
    <w:rsid w:val="00ED17B9"/>
    <w:rsid w:val="00EE5A32"/>
    <w:rsid w:val="00EE660F"/>
    <w:rsid w:val="00EF05FC"/>
    <w:rsid w:val="00EF1309"/>
    <w:rsid w:val="00EF3940"/>
    <w:rsid w:val="00EF559C"/>
    <w:rsid w:val="00EF5BEF"/>
    <w:rsid w:val="00F00416"/>
    <w:rsid w:val="00F019E1"/>
    <w:rsid w:val="00F02321"/>
    <w:rsid w:val="00F02640"/>
    <w:rsid w:val="00F026A3"/>
    <w:rsid w:val="00F040DE"/>
    <w:rsid w:val="00F0599A"/>
    <w:rsid w:val="00F07ED6"/>
    <w:rsid w:val="00F20D33"/>
    <w:rsid w:val="00F233A8"/>
    <w:rsid w:val="00F35F92"/>
    <w:rsid w:val="00F37A09"/>
    <w:rsid w:val="00F411CA"/>
    <w:rsid w:val="00F41864"/>
    <w:rsid w:val="00F422E6"/>
    <w:rsid w:val="00F50B43"/>
    <w:rsid w:val="00F53FD5"/>
    <w:rsid w:val="00F54939"/>
    <w:rsid w:val="00F566DD"/>
    <w:rsid w:val="00F60940"/>
    <w:rsid w:val="00F655A4"/>
    <w:rsid w:val="00F66458"/>
    <w:rsid w:val="00F672F8"/>
    <w:rsid w:val="00F738B1"/>
    <w:rsid w:val="00F7578C"/>
    <w:rsid w:val="00F809A4"/>
    <w:rsid w:val="00F862DB"/>
    <w:rsid w:val="00F864FD"/>
    <w:rsid w:val="00FA1051"/>
    <w:rsid w:val="00FB4197"/>
    <w:rsid w:val="00FC2C59"/>
    <w:rsid w:val="00FC5ABD"/>
    <w:rsid w:val="00FD0B1F"/>
    <w:rsid w:val="00FD1E7A"/>
    <w:rsid w:val="00FD27E9"/>
    <w:rsid w:val="00FD4569"/>
    <w:rsid w:val="00FD73D8"/>
    <w:rsid w:val="00FE4B27"/>
    <w:rsid w:val="00FE6E53"/>
    <w:rsid w:val="00FE7599"/>
    <w:rsid w:val="00FF58E1"/>
    <w:rsid w:val="00FF5BE2"/>
    <w:rsid w:val="00FF6BF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05F4-8539-4E7E-BDD8-2F83DA77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5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807</cp:revision>
  <dcterms:created xsi:type="dcterms:W3CDTF">2022-08-02T15:50:00Z</dcterms:created>
  <dcterms:modified xsi:type="dcterms:W3CDTF">2023-09-02T14:50:00Z</dcterms:modified>
</cp:coreProperties>
</file>